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ADDB" w14:textId="6997BC5E" w:rsidR="00B24681" w:rsidRDefault="00B24681" w:rsidP="00B24681">
      <w:pPr>
        <w:jc w:val="right"/>
      </w:pPr>
      <w:r>
        <w:t xml:space="preserve">Poznań, </w:t>
      </w:r>
      <w:r w:rsidR="002644BF">
        <w:t>2</w:t>
      </w:r>
      <w:r w:rsidR="00695BF8">
        <w:t xml:space="preserve"> </w:t>
      </w:r>
      <w:r w:rsidR="002644BF">
        <w:t>sierpnia</w:t>
      </w:r>
      <w:r w:rsidR="00695BF8">
        <w:t xml:space="preserve"> </w:t>
      </w:r>
      <w:r w:rsidR="005A557A">
        <w:t>2021</w:t>
      </w:r>
      <w:r>
        <w:t xml:space="preserve"> r.</w:t>
      </w:r>
    </w:p>
    <w:p w14:paraId="1418642E" w14:textId="77777777" w:rsidR="00801124" w:rsidRDefault="00801124" w:rsidP="00866A04">
      <w:pPr>
        <w:jc w:val="center"/>
        <w:rPr>
          <w:sz w:val="40"/>
          <w:szCs w:val="40"/>
        </w:rPr>
      </w:pPr>
    </w:p>
    <w:p w14:paraId="06C80657" w14:textId="3EAE63AF" w:rsidR="00AA74A7" w:rsidRDefault="00B24681" w:rsidP="00866A04">
      <w:pPr>
        <w:jc w:val="center"/>
        <w:rPr>
          <w:sz w:val="40"/>
          <w:szCs w:val="40"/>
        </w:rPr>
      </w:pPr>
      <w:r w:rsidRPr="00B24681">
        <w:rPr>
          <w:sz w:val="40"/>
          <w:szCs w:val="40"/>
        </w:rPr>
        <w:t xml:space="preserve">Wyniki oceny zgłoszeń w </w:t>
      </w:r>
      <w:r w:rsidR="005A557A">
        <w:rPr>
          <w:sz w:val="40"/>
          <w:szCs w:val="40"/>
        </w:rPr>
        <w:t>I</w:t>
      </w:r>
      <w:r w:rsidR="00A12D92">
        <w:rPr>
          <w:sz w:val="40"/>
          <w:szCs w:val="40"/>
        </w:rPr>
        <w:t>V</w:t>
      </w:r>
      <w:r w:rsidRPr="00B24681">
        <w:rPr>
          <w:sz w:val="40"/>
          <w:szCs w:val="40"/>
        </w:rPr>
        <w:t xml:space="preserve"> turze naboru</w:t>
      </w:r>
      <w:r>
        <w:rPr>
          <w:sz w:val="40"/>
          <w:szCs w:val="40"/>
        </w:rPr>
        <w:t xml:space="preserve"> </w:t>
      </w:r>
      <w:r w:rsidRPr="00B24681">
        <w:rPr>
          <w:sz w:val="40"/>
          <w:szCs w:val="40"/>
        </w:rPr>
        <w:t>w projekcie „Inkubator Innowacji Społecznych Generator Dostępności”</w:t>
      </w:r>
    </w:p>
    <w:p w14:paraId="42A7F1FA" w14:textId="77777777" w:rsidR="00866A04" w:rsidRDefault="00866A04" w:rsidP="00B24681">
      <w:pPr>
        <w:jc w:val="center"/>
        <w:rPr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995"/>
        <w:gridCol w:w="1486"/>
        <w:gridCol w:w="2799"/>
        <w:gridCol w:w="2049"/>
      </w:tblGrid>
      <w:tr w:rsidR="00866A04" w:rsidRPr="00F247B3" w14:paraId="057A0ED8" w14:textId="77777777" w:rsidTr="00F247B3">
        <w:tc>
          <w:tcPr>
            <w:tcW w:w="1872" w:type="dxa"/>
            <w:vMerge w:val="restart"/>
            <w:shd w:val="clear" w:color="auto" w:fill="D0CECE"/>
          </w:tcPr>
          <w:p w14:paraId="3FFACA67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Kod zgłoszenia</w:t>
            </w:r>
          </w:p>
        </w:tc>
        <w:tc>
          <w:tcPr>
            <w:tcW w:w="1995" w:type="dxa"/>
            <w:shd w:val="clear" w:color="auto" w:fill="D0CECE"/>
          </w:tcPr>
          <w:p w14:paraId="1333AF4E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Wstępna ocena formalna</w:t>
            </w:r>
          </w:p>
        </w:tc>
        <w:tc>
          <w:tcPr>
            <w:tcW w:w="4285" w:type="dxa"/>
            <w:gridSpan w:val="2"/>
            <w:shd w:val="clear" w:color="auto" w:fill="D0CECE"/>
          </w:tcPr>
          <w:p w14:paraId="40D90DAA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Ocena merytoryczna</w:t>
            </w:r>
          </w:p>
        </w:tc>
        <w:tc>
          <w:tcPr>
            <w:tcW w:w="2049" w:type="dxa"/>
            <w:vMerge w:val="restart"/>
            <w:shd w:val="clear" w:color="auto" w:fill="D0CECE"/>
          </w:tcPr>
          <w:p w14:paraId="61EE13CA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Kwalifikacja</w:t>
            </w:r>
          </w:p>
        </w:tc>
      </w:tr>
      <w:tr w:rsidR="00866A04" w:rsidRPr="00F247B3" w14:paraId="4BBB4593" w14:textId="77777777" w:rsidTr="00F247B3">
        <w:tc>
          <w:tcPr>
            <w:tcW w:w="1872" w:type="dxa"/>
            <w:vMerge/>
            <w:shd w:val="clear" w:color="auto" w:fill="auto"/>
          </w:tcPr>
          <w:p w14:paraId="36981B82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D0CECE"/>
          </w:tcPr>
          <w:p w14:paraId="0464160F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Wynik wstępnej oceny formalnej</w:t>
            </w:r>
          </w:p>
        </w:tc>
        <w:tc>
          <w:tcPr>
            <w:tcW w:w="1486" w:type="dxa"/>
            <w:shd w:val="clear" w:color="auto" w:fill="D0CECE"/>
          </w:tcPr>
          <w:p w14:paraId="0EAEEA09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Liczba punktów</w:t>
            </w:r>
          </w:p>
        </w:tc>
        <w:tc>
          <w:tcPr>
            <w:tcW w:w="2799" w:type="dxa"/>
            <w:shd w:val="clear" w:color="auto" w:fill="D0CECE"/>
          </w:tcPr>
          <w:p w14:paraId="675511AA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  <w:r w:rsidRPr="00F247B3">
              <w:rPr>
                <w:b/>
                <w:bCs/>
              </w:rPr>
              <w:t>Spełnienie wymogu 50% punktów w każdej kategorii</w:t>
            </w:r>
          </w:p>
        </w:tc>
        <w:tc>
          <w:tcPr>
            <w:tcW w:w="2049" w:type="dxa"/>
            <w:vMerge/>
            <w:shd w:val="clear" w:color="auto" w:fill="auto"/>
          </w:tcPr>
          <w:p w14:paraId="4593A204" w14:textId="77777777" w:rsidR="00866A04" w:rsidRPr="00F247B3" w:rsidRDefault="00866A04" w:rsidP="00F247B3">
            <w:pPr>
              <w:spacing w:before="40" w:after="40" w:line="240" w:lineRule="auto"/>
              <w:jc w:val="center"/>
              <w:rPr>
                <w:b/>
                <w:bCs/>
              </w:rPr>
            </w:pPr>
          </w:p>
        </w:tc>
      </w:tr>
      <w:tr w:rsidR="00DC7DB1" w:rsidRPr="00DC7DB1" w14:paraId="619A284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66A6F" w14:textId="77777777" w:rsidR="00DC7DB1" w:rsidRPr="00DC7DB1" w:rsidRDefault="00DC7DB1" w:rsidP="00DC7DB1">
            <w:pPr>
              <w:spacing w:before="60" w:after="60"/>
            </w:pPr>
            <w:r w:rsidRPr="00DC7DB1">
              <w:t>A1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E2AA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ega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D63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0B0D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CD64A1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7B4BF02F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77FE2" w14:textId="77777777" w:rsidR="00DC7DB1" w:rsidRPr="00DC7DB1" w:rsidRDefault="00DC7DB1" w:rsidP="00DC7DB1">
            <w:pPr>
              <w:spacing w:before="60" w:after="60"/>
            </w:pPr>
            <w:r w:rsidRPr="00DC7DB1">
              <w:t>A2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1F05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F3C5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DB3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DCE30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2EEAEE4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A38BB" w14:textId="77777777" w:rsidR="00DC7DB1" w:rsidRPr="00DC7DB1" w:rsidRDefault="00DC7DB1" w:rsidP="00DC7DB1">
            <w:pPr>
              <w:spacing w:before="60" w:after="60"/>
            </w:pPr>
            <w:r w:rsidRPr="00DC7DB1">
              <w:t>A3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F28F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2523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989EF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17FA52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730B45D4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43FD7" w14:textId="77777777" w:rsidR="00DC7DB1" w:rsidRPr="00DC7DB1" w:rsidRDefault="00DC7DB1" w:rsidP="00DC7DB1">
            <w:pPr>
              <w:spacing w:before="60" w:after="60"/>
            </w:pPr>
            <w:r w:rsidRPr="00DC7DB1">
              <w:t>A4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1BC0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61BE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82BF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BFA3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4E8C359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03A" w14:textId="77777777" w:rsidR="00DC7DB1" w:rsidRPr="00DC7DB1" w:rsidRDefault="00DC7DB1" w:rsidP="00DC7DB1">
            <w:pPr>
              <w:spacing w:before="60" w:after="60"/>
            </w:pPr>
            <w:r w:rsidRPr="00DC7DB1">
              <w:t>A5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FE7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F7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845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BD2C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72604D95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01FB1" w14:textId="77777777" w:rsidR="00DC7DB1" w:rsidRPr="00DC7DB1" w:rsidRDefault="00DC7DB1" w:rsidP="00DC7DB1">
            <w:pPr>
              <w:spacing w:before="60" w:after="60"/>
            </w:pPr>
            <w:r w:rsidRPr="00DC7DB1">
              <w:t>A6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CBA9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F254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5AFE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8A9AC5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49325B2C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3B0C" w14:textId="77777777" w:rsidR="00DC7DB1" w:rsidRPr="00DC7DB1" w:rsidRDefault="00DC7DB1" w:rsidP="00DC7DB1">
            <w:pPr>
              <w:spacing w:before="60" w:after="60"/>
            </w:pPr>
            <w:r w:rsidRPr="00DC7DB1">
              <w:t>A7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72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83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5FE8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331827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40DE63DC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07A02" w14:textId="77777777" w:rsidR="00DC7DB1" w:rsidRPr="00DC7DB1" w:rsidRDefault="00DC7DB1" w:rsidP="00DC7DB1">
            <w:pPr>
              <w:spacing w:before="60" w:after="60"/>
            </w:pPr>
            <w:r w:rsidRPr="00DC7DB1">
              <w:t>A8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55C1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AD57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154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5D162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A6342F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9BECC" w14:textId="77777777" w:rsidR="00DC7DB1" w:rsidRPr="00DC7DB1" w:rsidRDefault="00DC7DB1" w:rsidP="00DC7DB1">
            <w:pPr>
              <w:spacing w:before="60" w:after="60"/>
            </w:pPr>
            <w:r w:rsidRPr="00DC7DB1">
              <w:t>A9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963B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218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9D47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07C6D2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4924F18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D3EBE" w14:textId="77777777" w:rsidR="00DC7DB1" w:rsidRPr="00DC7DB1" w:rsidRDefault="00DC7DB1" w:rsidP="00DC7DB1">
            <w:pPr>
              <w:spacing w:before="60" w:after="60"/>
            </w:pPr>
            <w:r w:rsidRPr="00DC7DB1">
              <w:t>A10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CFBA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E2C0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C88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8E7E4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0E506D92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32190" w14:textId="77777777" w:rsidR="00DC7DB1" w:rsidRPr="00DC7DB1" w:rsidRDefault="00DC7DB1" w:rsidP="00DC7DB1">
            <w:pPr>
              <w:spacing w:before="60" w:after="60"/>
            </w:pPr>
            <w:r w:rsidRPr="00DC7DB1">
              <w:t>A11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B506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8570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ECE9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8D2EC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1B1B65D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8389B" w14:textId="77777777" w:rsidR="00DC7DB1" w:rsidRPr="00DC7DB1" w:rsidRDefault="00DC7DB1" w:rsidP="00DC7DB1">
            <w:pPr>
              <w:spacing w:before="60" w:after="60"/>
            </w:pPr>
            <w:r w:rsidRPr="00DC7DB1">
              <w:t>A12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05F7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BF55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F9D3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E1614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0F91F66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DD0FE" w14:textId="77777777" w:rsidR="00DC7DB1" w:rsidRPr="00DC7DB1" w:rsidRDefault="00DC7DB1" w:rsidP="00DC7DB1">
            <w:pPr>
              <w:spacing w:before="60" w:after="60"/>
            </w:pPr>
            <w:r w:rsidRPr="00DC7DB1">
              <w:t>A13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79DD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F9E8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247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1B6E3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5CB6012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F839" w14:textId="77777777" w:rsidR="00DC7DB1" w:rsidRPr="00DC7DB1" w:rsidRDefault="00DC7DB1" w:rsidP="00DC7DB1">
            <w:pPr>
              <w:spacing w:before="60" w:after="60"/>
            </w:pPr>
            <w:r w:rsidRPr="00DC7DB1">
              <w:t>A14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08EC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594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9F5F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DFF63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465459B4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1439E" w14:textId="77777777" w:rsidR="00DC7DB1" w:rsidRPr="00DC7DB1" w:rsidRDefault="00DC7DB1" w:rsidP="00DC7DB1">
            <w:pPr>
              <w:spacing w:before="60" w:after="60"/>
            </w:pPr>
            <w:r w:rsidRPr="00DC7DB1">
              <w:t>A15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BDD4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43D83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8B33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1F282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0C235AA0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19B2" w14:textId="77777777" w:rsidR="00DC7DB1" w:rsidRPr="00DC7DB1" w:rsidRDefault="00DC7DB1" w:rsidP="00DC7DB1">
            <w:pPr>
              <w:spacing w:before="60" w:after="60"/>
            </w:pPr>
            <w:r w:rsidRPr="00DC7DB1">
              <w:t>A16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989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5A9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C06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FD53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08E3F68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87614" w14:textId="77777777" w:rsidR="00DC7DB1" w:rsidRPr="00DC7DB1" w:rsidRDefault="00DC7DB1" w:rsidP="00DC7DB1">
            <w:pPr>
              <w:spacing w:before="60" w:after="60"/>
            </w:pPr>
            <w:r w:rsidRPr="00DC7DB1">
              <w:t>A17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6C1D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665F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3667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ADB420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6D19BDC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ACA0" w14:textId="77777777" w:rsidR="00DC7DB1" w:rsidRPr="00DC7DB1" w:rsidRDefault="00DC7DB1" w:rsidP="00DC7DB1">
            <w:pPr>
              <w:spacing w:before="60" w:after="60"/>
            </w:pPr>
            <w:r w:rsidRPr="00DC7DB1">
              <w:t>A18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2FF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1FA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117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3DFCD8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6678CDC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C7A0" w14:textId="77777777" w:rsidR="00DC7DB1" w:rsidRPr="00DC7DB1" w:rsidRDefault="00DC7DB1" w:rsidP="00DC7DB1">
            <w:pPr>
              <w:spacing w:before="60" w:after="60"/>
            </w:pPr>
            <w:r w:rsidRPr="00DC7DB1">
              <w:t>A19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057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75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694F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9E498F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7102E9F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A9160" w14:textId="77777777" w:rsidR="00DC7DB1" w:rsidRPr="00DC7DB1" w:rsidRDefault="00DC7DB1" w:rsidP="00DC7DB1">
            <w:pPr>
              <w:spacing w:before="60" w:after="60"/>
            </w:pPr>
            <w:r w:rsidRPr="00DC7DB1">
              <w:t>A20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7DA0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51E2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3B56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1349CC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3B380922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17FB" w14:textId="77777777" w:rsidR="00DC7DB1" w:rsidRPr="00DC7DB1" w:rsidRDefault="00DC7DB1" w:rsidP="00DC7DB1">
            <w:pPr>
              <w:spacing w:before="60" w:after="60"/>
            </w:pPr>
            <w:r w:rsidRPr="00DC7DB1">
              <w:t>A21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AAE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855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4F6A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577BDF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60FE749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31F23" w14:textId="77777777" w:rsidR="00DC7DB1" w:rsidRPr="00DC7DB1" w:rsidRDefault="00DC7DB1" w:rsidP="00DC7DB1">
            <w:pPr>
              <w:spacing w:before="60" w:after="60"/>
            </w:pPr>
            <w:r w:rsidRPr="00DC7DB1">
              <w:lastRenderedPageBreak/>
              <w:t>A22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E6DF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E488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0E65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21712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0877B5CF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C21D2" w14:textId="77777777" w:rsidR="00DC7DB1" w:rsidRPr="00DC7DB1" w:rsidRDefault="00DC7DB1" w:rsidP="00DC7DB1">
            <w:pPr>
              <w:spacing w:before="60" w:after="60"/>
            </w:pPr>
            <w:r w:rsidRPr="00DC7DB1">
              <w:t>A23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A420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36D4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4A7E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ABBE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38479425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689B5" w14:textId="77777777" w:rsidR="00DC7DB1" w:rsidRPr="00DC7DB1" w:rsidRDefault="00DC7DB1" w:rsidP="00DC7DB1">
            <w:pPr>
              <w:spacing w:before="60" w:after="60"/>
            </w:pPr>
            <w:r w:rsidRPr="00DC7DB1">
              <w:t>A24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DD7D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E534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ECF5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A648E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6ED8EA3F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B1B32" w14:textId="77777777" w:rsidR="00DC7DB1" w:rsidRPr="00DC7DB1" w:rsidRDefault="00DC7DB1" w:rsidP="00DC7DB1">
            <w:pPr>
              <w:spacing w:before="60" w:after="60"/>
            </w:pPr>
            <w:r w:rsidRPr="00DC7DB1">
              <w:t>A25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192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45AF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63E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ED11C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5B8DC27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F733E" w14:textId="77777777" w:rsidR="00DC7DB1" w:rsidRPr="00DC7DB1" w:rsidRDefault="00DC7DB1" w:rsidP="00DC7DB1">
            <w:pPr>
              <w:spacing w:before="60" w:after="60"/>
            </w:pPr>
            <w:r w:rsidRPr="00DC7DB1">
              <w:t>A26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CAD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6989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87D5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BD846B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FCF1630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AB8B4" w14:textId="77777777" w:rsidR="00DC7DB1" w:rsidRPr="00DC7DB1" w:rsidRDefault="00DC7DB1" w:rsidP="00DC7DB1">
            <w:pPr>
              <w:spacing w:before="60" w:after="60"/>
            </w:pPr>
            <w:r w:rsidRPr="00DC7DB1">
              <w:t>A27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D14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6066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ADA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2D2D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420AD314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CFC" w14:textId="77777777" w:rsidR="00DC7DB1" w:rsidRPr="00DC7DB1" w:rsidRDefault="00DC7DB1" w:rsidP="00DC7DB1">
            <w:pPr>
              <w:spacing w:before="60" w:after="60"/>
            </w:pPr>
            <w:r w:rsidRPr="00DC7DB1">
              <w:t>A28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FA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6A8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80BC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707A2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4B43E794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086D9" w14:textId="77777777" w:rsidR="00DC7DB1" w:rsidRPr="00DC7DB1" w:rsidRDefault="00DC7DB1" w:rsidP="00DC7DB1">
            <w:pPr>
              <w:spacing w:before="60" w:after="60"/>
            </w:pPr>
            <w:r w:rsidRPr="00DC7DB1">
              <w:t>A29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211D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34B3C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A066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378F4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7B48BECE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808CA" w14:textId="77777777" w:rsidR="00DC7DB1" w:rsidRPr="00DC7DB1" w:rsidRDefault="00DC7DB1" w:rsidP="00DC7DB1">
            <w:pPr>
              <w:spacing w:before="60" w:after="60"/>
            </w:pPr>
            <w:r w:rsidRPr="00DC7DB1">
              <w:t>A30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5CFB3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ega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DE73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BCCA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56C176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265F920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D71A" w14:textId="77777777" w:rsidR="00DC7DB1" w:rsidRPr="00DC7DB1" w:rsidRDefault="00DC7DB1" w:rsidP="00DC7DB1">
            <w:pPr>
              <w:spacing w:before="60" w:after="60"/>
            </w:pPr>
            <w:r w:rsidRPr="00DC7DB1">
              <w:t>A31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DA6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3E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8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FA8F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72276F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5EF5AFA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2C66" w14:textId="77777777" w:rsidR="00DC7DB1" w:rsidRPr="00DC7DB1" w:rsidRDefault="00DC7DB1" w:rsidP="00DC7DB1">
            <w:pPr>
              <w:spacing w:before="60" w:after="60"/>
            </w:pPr>
            <w:r w:rsidRPr="00DC7DB1">
              <w:t>A32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A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63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8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06FE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92DB5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793B1391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C76E" w14:textId="77777777" w:rsidR="00DC7DB1" w:rsidRPr="00DC7DB1" w:rsidRDefault="00DC7DB1" w:rsidP="00DC7DB1">
            <w:pPr>
              <w:spacing w:before="60" w:after="60"/>
            </w:pPr>
            <w:r w:rsidRPr="00DC7DB1">
              <w:t>A33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830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7D7D" w14:textId="6E6FC1C6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</w:t>
            </w:r>
            <w:r w:rsidR="002D5A45">
              <w:rPr>
                <w:color w:val="000000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F03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A271B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3526A5DA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A9CEE" w14:textId="77777777" w:rsidR="00DC7DB1" w:rsidRPr="00DC7DB1" w:rsidRDefault="00DC7DB1" w:rsidP="00DC7DB1">
            <w:pPr>
              <w:spacing w:before="60" w:after="60"/>
            </w:pPr>
            <w:r w:rsidRPr="00DC7DB1">
              <w:t>A34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34F0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B569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6E98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F8C83C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53B600D8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56002" w14:textId="77777777" w:rsidR="00DC7DB1" w:rsidRPr="00DC7DB1" w:rsidRDefault="00DC7DB1" w:rsidP="00DC7DB1">
            <w:pPr>
              <w:spacing w:before="60" w:after="60"/>
            </w:pPr>
            <w:r w:rsidRPr="00DC7DB1">
              <w:t>A35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0EEF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C431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6762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DFF490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39E41A60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B31B8" w14:textId="77777777" w:rsidR="00DC7DB1" w:rsidRPr="00DC7DB1" w:rsidRDefault="00DC7DB1" w:rsidP="00DC7DB1">
            <w:pPr>
              <w:spacing w:before="60" w:after="60"/>
            </w:pPr>
            <w:r w:rsidRPr="00DC7DB1">
              <w:t>A36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F0BC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2AF8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47B4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7B07B8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602C1611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AA84" w14:textId="77777777" w:rsidR="00DC7DB1" w:rsidRPr="00DC7DB1" w:rsidRDefault="00DC7DB1" w:rsidP="00DC7DB1">
            <w:pPr>
              <w:spacing w:before="60" w:after="60"/>
            </w:pPr>
            <w:r w:rsidRPr="00DC7DB1">
              <w:t>A37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E7B6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0ABD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CD18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004A3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21A44E44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76E36" w14:textId="77777777" w:rsidR="00DC7DB1" w:rsidRPr="00DC7DB1" w:rsidRDefault="00DC7DB1" w:rsidP="00DC7DB1">
            <w:pPr>
              <w:spacing w:before="60" w:after="60"/>
            </w:pPr>
            <w:r w:rsidRPr="00DC7DB1">
              <w:t>A38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C48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C17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E7B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612A65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3B5C23E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5DEC" w14:textId="77777777" w:rsidR="00DC7DB1" w:rsidRPr="00DC7DB1" w:rsidRDefault="00DC7DB1" w:rsidP="00DC7DB1">
            <w:pPr>
              <w:spacing w:before="60" w:after="60"/>
            </w:pPr>
            <w:r w:rsidRPr="00DC7DB1">
              <w:t>A39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EAB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ED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BF3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89B58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2853D749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A6A2D" w14:textId="77777777" w:rsidR="00DC7DB1" w:rsidRPr="00DC7DB1" w:rsidRDefault="00DC7DB1" w:rsidP="00DC7DB1">
            <w:pPr>
              <w:spacing w:before="60" w:after="60"/>
            </w:pPr>
            <w:r w:rsidRPr="00DC7DB1">
              <w:t>A40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81398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ega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4807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2262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FACC4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82116CD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6DD91" w14:textId="77777777" w:rsidR="00DC7DB1" w:rsidRPr="00DC7DB1" w:rsidRDefault="00DC7DB1" w:rsidP="00DC7DB1">
            <w:pPr>
              <w:spacing w:before="60" w:after="60"/>
            </w:pPr>
            <w:r w:rsidRPr="00DC7DB1">
              <w:t>A41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ED98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C897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3016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D8F44D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54ABEA7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6E5E" w14:textId="77777777" w:rsidR="00DC7DB1" w:rsidRPr="00DC7DB1" w:rsidRDefault="00DC7DB1" w:rsidP="00DC7DB1">
            <w:pPr>
              <w:spacing w:before="60" w:after="60"/>
            </w:pPr>
            <w:r w:rsidRPr="00DC7DB1">
              <w:t>A42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F95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B37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7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A15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F135DB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39927A31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E1A16" w14:textId="77777777" w:rsidR="00DC7DB1" w:rsidRPr="00DC7DB1" w:rsidRDefault="00DC7DB1" w:rsidP="00DC7DB1">
            <w:pPr>
              <w:spacing w:before="60" w:after="60"/>
            </w:pPr>
            <w:r w:rsidRPr="00DC7DB1">
              <w:t>A43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BB5C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A6453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7786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1EBDE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7776D2A7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67BC6" w14:textId="77777777" w:rsidR="00DC7DB1" w:rsidRPr="00DC7DB1" w:rsidRDefault="00DC7DB1" w:rsidP="00DC7DB1">
            <w:pPr>
              <w:spacing w:before="60" w:after="60"/>
            </w:pPr>
            <w:r w:rsidRPr="00DC7DB1">
              <w:t>A44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729D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C8E1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5088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846DD8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3A010B9D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530C" w14:textId="77777777" w:rsidR="00DC7DB1" w:rsidRPr="00DC7DB1" w:rsidRDefault="00DC7DB1" w:rsidP="00DC7DB1">
            <w:pPr>
              <w:spacing w:before="60" w:after="60"/>
            </w:pPr>
            <w:r w:rsidRPr="00DC7DB1">
              <w:t>A45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8EF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DCA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6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B1DD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4738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1F9C43C8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4C64" w14:textId="77777777" w:rsidR="00DC7DB1" w:rsidRPr="00DC7DB1" w:rsidRDefault="00DC7DB1" w:rsidP="00DC7DB1">
            <w:pPr>
              <w:spacing w:before="60" w:after="60"/>
            </w:pPr>
            <w:r w:rsidRPr="00DC7DB1">
              <w:t>A46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87AC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A82E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8,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A64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Tak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1F8A3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Zakwalifikowany</w:t>
            </w:r>
          </w:p>
        </w:tc>
      </w:tr>
      <w:tr w:rsidR="00DC7DB1" w:rsidRPr="00DC7DB1" w14:paraId="581B5843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E11CD5" w14:textId="77777777" w:rsidR="00DC7DB1" w:rsidRPr="00DC7DB1" w:rsidRDefault="00DC7DB1" w:rsidP="00DC7DB1">
            <w:pPr>
              <w:spacing w:before="60" w:after="60"/>
            </w:pPr>
            <w:r w:rsidRPr="00DC7DB1">
              <w:t>A47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BF4A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5FD1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A50D1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0B1B1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1CA0CDC1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D570" w14:textId="77777777" w:rsidR="00DC7DB1" w:rsidRPr="00DC7DB1" w:rsidRDefault="00DC7DB1" w:rsidP="00DC7DB1">
            <w:pPr>
              <w:spacing w:before="60" w:after="60"/>
            </w:pPr>
            <w:r w:rsidRPr="00DC7DB1">
              <w:t>A48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9EE05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D28D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5,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44640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F7DB32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6F50B992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22E9E" w14:textId="77777777" w:rsidR="00DC7DB1" w:rsidRPr="00DC7DB1" w:rsidRDefault="00DC7DB1" w:rsidP="00DC7DB1">
            <w:pPr>
              <w:spacing w:before="60" w:after="60"/>
            </w:pPr>
            <w:r w:rsidRPr="00DC7DB1">
              <w:t>A49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35B82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A6A96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4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7C699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8AA7B5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  <w:tr w:rsidR="00DC7DB1" w:rsidRPr="00DC7DB1" w14:paraId="211FE09D" w14:textId="77777777" w:rsidTr="00DC7DB1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C08C2" w14:textId="77777777" w:rsidR="00DC7DB1" w:rsidRPr="00DC7DB1" w:rsidRDefault="00DC7DB1" w:rsidP="00DC7DB1">
            <w:pPr>
              <w:spacing w:before="60" w:after="60"/>
            </w:pPr>
            <w:r w:rsidRPr="00DC7DB1">
              <w:t>A50/T4/GD/202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8B18D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Pozytyw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0351B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3,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22034" w14:textId="77777777" w:rsidR="00DC7DB1" w:rsidRPr="00DC7DB1" w:rsidRDefault="00DC7DB1" w:rsidP="00DC7DB1">
            <w:pPr>
              <w:spacing w:before="60" w:after="60"/>
              <w:jc w:val="center"/>
              <w:rPr>
                <w:color w:val="000000"/>
              </w:rPr>
            </w:pPr>
            <w:r w:rsidRPr="00DC7DB1">
              <w:rPr>
                <w:color w:val="000000"/>
              </w:rPr>
              <w:t>Nie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FA4B19" w14:textId="77777777" w:rsidR="00DC7DB1" w:rsidRPr="00DC7DB1" w:rsidRDefault="00DC7DB1" w:rsidP="00DC7DB1">
            <w:pPr>
              <w:spacing w:before="60" w:after="60"/>
              <w:rPr>
                <w:color w:val="000000"/>
              </w:rPr>
            </w:pPr>
            <w:r w:rsidRPr="00DC7DB1">
              <w:rPr>
                <w:color w:val="000000"/>
              </w:rPr>
              <w:t>Niezakwalifikowany</w:t>
            </w:r>
          </w:p>
        </w:tc>
      </w:tr>
    </w:tbl>
    <w:p w14:paraId="3DDF2EAE" w14:textId="77777777" w:rsidR="00866A04" w:rsidRPr="00866A04" w:rsidRDefault="00866A04" w:rsidP="00866A04">
      <w:pPr>
        <w:jc w:val="both"/>
      </w:pPr>
    </w:p>
    <w:sectPr w:rsidR="00866A04" w:rsidRPr="00866A04" w:rsidSect="00866A04">
      <w:headerReference w:type="default" r:id="rId7"/>
      <w:foot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19C1" w14:textId="77777777" w:rsidR="00A44188" w:rsidRDefault="00A44188" w:rsidP="00C67F10">
      <w:pPr>
        <w:spacing w:after="0" w:line="240" w:lineRule="auto"/>
      </w:pPr>
      <w:r>
        <w:separator/>
      </w:r>
    </w:p>
  </w:endnote>
  <w:endnote w:type="continuationSeparator" w:id="0">
    <w:p w14:paraId="0C56AC0E" w14:textId="77777777" w:rsidR="00A44188" w:rsidRDefault="00A44188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1418" w14:textId="4C09225E" w:rsidR="0023689A" w:rsidRDefault="00F71B5F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501FE6" wp14:editId="02C7F4DB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6840220" cy="434340"/>
          <wp:effectExtent l="0" t="0" r="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A872" w14:textId="77777777" w:rsidR="00A44188" w:rsidRDefault="00A44188" w:rsidP="00C67F10">
      <w:pPr>
        <w:spacing w:after="0" w:line="240" w:lineRule="auto"/>
      </w:pPr>
      <w:r>
        <w:separator/>
      </w:r>
    </w:p>
  </w:footnote>
  <w:footnote w:type="continuationSeparator" w:id="0">
    <w:p w14:paraId="0133F336" w14:textId="77777777" w:rsidR="00A44188" w:rsidRDefault="00A44188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1AFA" w14:textId="720E79E9" w:rsidR="0023689A" w:rsidRDefault="00F71B5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054C62" wp14:editId="51778AA3">
          <wp:simplePos x="0" y="0"/>
          <wp:positionH relativeFrom="page">
            <wp:posOffset>541020</wp:posOffset>
          </wp:positionH>
          <wp:positionV relativeFrom="page">
            <wp:posOffset>318135</wp:posOffset>
          </wp:positionV>
          <wp:extent cx="6479540" cy="608965"/>
          <wp:effectExtent l="0" t="0" r="0" b="0"/>
          <wp:wrapSquare wrapText="bothSides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0"/>
    <w:rsid w:val="0000574A"/>
    <w:rsid w:val="000157F1"/>
    <w:rsid w:val="000B4A85"/>
    <w:rsid w:val="000F1C9A"/>
    <w:rsid w:val="00196496"/>
    <w:rsid w:val="001E21E7"/>
    <w:rsid w:val="0023689A"/>
    <w:rsid w:val="002644BF"/>
    <w:rsid w:val="002752B4"/>
    <w:rsid w:val="002D5A45"/>
    <w:rsid w:val="002E2646"/>
    <w:rsid w:val="003365FA"/>
    <w:rsid w:val="003750B9"/>
    <w:rsid w:val="00414011"/>
    <w:rsid w:val="005A557A"/>
    <w:rsid w:val="005A73B2"/>
    <w:rsid w:val="005B286D"/>
    <w:rsid w:val="00622C41"/>
    <w:rsid w:val="00695BF8"/>
    <w:rsid w:val="006C79D1"/>
    <w:rsid w:val="00801124"/>
    <w:rsid w:val="00806141"/>
    <w:rsid w:val="00866A04"/>
    <w:rsid w:val="00A12D92"/>
    <w:rsid w:val="00A44188"/>
    <w:rsid w:val="00AA74A7"/>
    <w:rsid w:val="00B24681"/>
    <w:rsid w:val="00B84C94"/>
    <w:rsid w:val="00C67F10"/>
    <w:rsid w:val="00CD235D"/>
    <w:rsid w:val="00DC7DB1"/>
    <w:rsid w:val="00F247B3"/>
    <w:rsid w:val="00F7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95AC3B0"/>
  <w15:chartTrackingRefBased/>
  <w15:docId w15:val="{1F48EF4F-DE9D-4978-AEF4-1904BE77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table" w:styleId="Tabela-Siatka">
    <w:name w:val="Table Grid"/>
    <w:basedOn w:val="Standardowy"/>
    <w:uiPriority w:val="39"/>
    <w:rsid w:val="0086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69FC-B667-4A64-AD3E-2499D5B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cp:lastModifiedBy>Joanna Koralewska</cp:lastModifiedBy>
  <cp:revision>2</cp:revision>
  <cp:lastPrinted>2020-04-01T12:08:00Z</cp:lastPrinted>
  <dcterms:created xsi:type="dcterms:W3CDTF">2021-07-30T13:06:00Z</dcterms:created>
  <dcterms:modified xsi:type="dcterms:W3CDTF">2021-07-30T13:06:00Z</dcterms:modified>
</cp:coreProperties>
</file>